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24193A" w:rsidRDefault="008F71B9" w:rsidP="00542E3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40F1D" w:rsidRPr="0024193A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24193A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24193A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4193A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24193A">
        <w:rPr>
          <w:rFonts w:ascii="Arial" w:hAnsi="Arial" w:cs="Arial"/>
          <w:b w:val="0"/>
          <w:sz w:val="24"/>
        </w:rPr>
        <w:t>выносится</w:t>
      </w:r>
      <w:r w:rsidRPr="0024193A">
        <w:rPr>
          <w:rFonts w:ascii="Arial" w:hAnsi="Arial" w:cs="Arial"/>
          <w:b w:val="0"/>
          <w:sz w:val="24"/>
        </w:rPr>
        <w:t xml:space="preserve"> </w:t>
      </w:r>
      <w:r w:rsidR="00CF0D78" w:rsidRPr="0024193A">
        <w:rPr>
          <w:rFonts w:ascii="Arial" w:hAnsi="Arial" w:cs="Arial"/>
          <w:b w:val="0"/>
          <w:sz w:val="24"/>
        </w:rPr>
        <w:t xml:space="preserve">вопрос </w:t>
      </w:r>
      <w:r w:rsidR="00DB7C1C" w:rsidRPr="0024193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118B3" w:rsidRPr="0024193A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р-н Люберецкий, </w:t>
      </w:r>
      <w:r w:rsidR="00895915" w:rsidRPr="0024193A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proofErr w:type="spellStart"/>
      <w:r w:rsidR="00A118B3" w:rsidRPr="0024193A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A118B3" w:rsidRPr="0024193A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118B3" w:rsidRPr="0024193A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A118B3" w:rsidRPr="0024193A">
        <w:rPr>
          <w:rFonts w:ascii="Arial" w:hAnsi="Arial" w:cs="Arial"/>
          <w:b w:val="0"/>
          <w:color w:val="000000" w:themeColor="text1"/>
          <w:sz w:val="24"/>
        </w:rPr>
        <w:t>, ул. Гаршина, дом 11.</w:t>
      </w:r>
    </w:p>
    <w:p w:rsidR="00287653" w:rsidRPr="0024193A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24193A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24193A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24193A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24193A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24193A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24193A">
        <w:rPr>
          <w:rFonts w:ascii="Arial" w:hAnsi="Arial" w:cs="Arial"/>
          <w:b w:val="0"/>
          <w:sz w:val="24"/>
        </w:rPr>
        <w:t xml:space="preserve"> от 15.03.2023 № 941-ПА</w:t>
      </w:r>
      <w:r w:rsidRPr="0024193A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24193A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24193A">
        <w:rPr>
          <w:rFonts w:ascii="Arial" w:hAnsi="Arial" w:cs="Arial"/>
          <w:sz w:val="24"/>
          <w:szCs w:val="24"/>
        </w:rPr>
        <w:t>городского</w:t>
      </w:r>
      <w:r w:rsidRPr="0024193A">
        <w:rPr>
          <w:rFonts w:ascii="Arial" w:hAnsi="Arial" w:cs="Arial"/>
          <w:sz w:val="24"/>
          <w:szCs w:val="24"/>
        </w:rPr>
        <w:t xml:space="preserve"> округ</w:t>
      </w:r>
      <w:r w:rsidR="00706E38" w:rsidRPr="0024193A">
        <w:rPr>
          <w:rFonts w:ascii="Arial" w:hAnsi="Arial" w:cs="Arial"/>
          <w:sz w:val="24"/>
          <w:szCs w:val="24"/>
        </w:rPr>
        <w:t>а</w:t>
      </w:r>
      <w:r w:rsidRPr="0024193A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24193A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24193A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895915" w:rsidRPr="0024193A">
        <w:rPr>
          <w:rFonts w:ascii="Arial" w:hAnsi="Arial" w:cs="Arial"/>
          <w:b w:val="0"/>
          <w:color w:val="000000" w:themeColor="text1"/>
          <w:sz w:val="24"/>
        </w:rPr>
        <w:t xml:space="preserve">с 09 января 2025 года по 22 января 2025 </w:t>
      </w:r>
      <w:r w:rsidR="00DB7C1C" w:rsidRPr="0024193A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24193A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24193A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24193A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24193A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24193A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24193A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24193A">
        <w:rPr>
          <w:rFonts w:ascii="Arial" w:hAnsi="Arial" w:cs="Arial"/>
          <w:sz w:val="24"/>
          <w:szCs w:val="24"/>
        </w:rPr>
        <w:t>.р</w:t>
      </w:r>
      <w:proofErr w:type="gramEnd"/>
      <w:r w:rsidRPr="0024193A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24193A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24193A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1. </w:t>
      </w:r>
      <w:r w:rsidRPr="0024193A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24193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24193A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Экспозиция открыта </w:t>
      </w:r>
      <w:r w:rsidR="00895915" w:rsidRPr="0024193A">
        <w:rPr>
          <w:rFonts w:ascii="Arial" w:hAnsi="Arial" w:cs="Arial"/>
          <w:sz w:val="24"/>
          <w:szCs w:val="24"/>
        </w:rPr>
        <w:t>с 09 января 2025 года по 22 января 2025 года</w:t>
      </w:r>
      <w:r w:rsidR="00D25045" w:rsidRPr="0024193A">
        <w:rPr>
          <w:rFonts w:ascii="Arial" w:hAnsi="Arial" w:cs="Arial"/>
          <w:sz w:val="24"/>
          <w:szCs w:val="24"/>
        </w:rPr>
        <w:t xml:space="preserve">. </w:t>
      </w:r>
    </w:p>
    <w:p w:rsidR="00D25045" w:rsidRPr="0024193A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93A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24193A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24193A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24193A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24193A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24193A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93A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24193A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24193A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895915" w:rsidRPr="0024193A">
        <w:rPr>
          <w:rFonts w:ascii="Arial" w:hAnsi="Arial" w:cs="Arial"/>
          <w:color w:val="000000" w:themeColor="text1"/>
          <w:sz w:val="24"/>
          <w:szCs w:val="24"/>
        </w:rPr>
        <w:t xml:space="preserve">с  09 января 2025 года по 22 января 2025 </w:t>
      </w:r>
      <w:r w:rsidRPr="0024193A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24193A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95915" w:rsidRPr="0024193A">
        <w:rPr>
          <w:rFonts w:ascii="Arial" w:hAnsi="Arial" w:cs="Arial"/>
          <w:color w:val="000000" w:themeColor="text1"/>
          <w:sz w:val="24"/>
          <w:szCs w:val="24"/>
        </w:rPr>
        <w:t xml:space="preserve">с  09 января </w:t>
      </w:r>
      <w:r w:rsidR="006C4FF2" w:rsidRPr="0024193A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895915" w:rsidRPr="0024193A">
        <w:rPr>
          <w:rFonts w:ascii="Arial" w:hAnsi="Arial" w:cs="Arial"/>
          <w:color w:val="000000" w:themeColor="text1"/>
          <w:sz w:val="24"/>
          <w:szCs w:val="24"/>
        </w:rPr>
        <w:t xml:space="preserve">2025 года по 22 января 2025 </w:t>
      </w:r>
      <w:r w:rsidRPr="0024193A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24193A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24193A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24193A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24193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118B3" w:rsidRPr="0024193A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 кадастровым номером 50:22:0040107:15, расположенного по адресу: Московская область, р-н Люберецкий,</w:t>
      </w:r>
      <w:r w:rsidR="00F6006F" w:rsidRPr="0024193A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="00A118B3" w:rsidRPr="0024193A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A118B3" w:rsidRPr="0024193A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A118B3" w:rsidRPr="0024193A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118B3" w:rsidRPr="0024193A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A118B3" w:rsidRPr="0024193A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24193A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4193A">
        <w:rPr>
          <w:rFonts w:ascii="Arial" w:hAnsi="Arial" w:cs="Arial"/>
          <w:b w:val="0"/>
          <w:sz w:val="24"/>
        </w:rPr>
        <w:t>являются: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24193A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4193A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24193A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4193A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склад»;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24193A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4193A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4193A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24193A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24193A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A118B3" w:rsidRPr="0024193A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107:15, расположенного по адресу: Московская область, р-н Люберецкий, </w:t>
      </w:r>
      <w:proofErr w:type="spellStart"/>
      <w:r w:rsidR="00A118B3" w:rsidRPr="0024193A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A118B3" w:rsidRPr="002419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118B3" w:rsidRPr="0024193A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A118B3" w:rsidRPr="0024193A">
        <w:rPr>
          <w:rFonts w:ascii="Arial" w:hAnsi="Arial" w:cs="Arial"/>
          <w:color w:val="000000" w:themeColor="text1"/>
          <w:sz w:val="24"/>
          <w:szCs w:val="24"/>
        </w:rPr>
        <w:t>, ул. Гаршина, дом 11</w:t>
      </w:r>
      <w:r w:rsidRPr="0024193A">
        <w:rPr>
          <w:rFonts w:ascii="Arial" w:hAnsi="Arial" w:cs="Arial"/>
          <w:sz w:val="24"/>
          <w:szCs w:val="24"/>
        </w:rPr>
        <w:t xml:space="preserve">: 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1. Заявление, подписанное непосредственно самим Заявителем, по установленной форме.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24193A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4193A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24193A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4193A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4193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lastRenderedPageBreak/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24193A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24193A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4193A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24193A">
        <w:rPr>
          <w:rFonts w:ascii="Arial" w:hAnsi="Arial" w:cs="Arial"/>
          <w:sz w:val="24"/>
          <w:szCs w:val="24"/>
        </w:rPr>
        <w:t>.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24193A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93A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24193A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A118B3" w:rsidRPr="0024193A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40107:15, расположенного по адресу: Московская область, р-н Люберецкий, </w:t>
      </w:r>
      <w:proofErr w:type="spellStart"/>
      <w:r w:rsidR="00A118B3" w:rsidRPr="0024193A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="00A118B3" w:rsidRPr="002419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118B3" w:rsidRPr="0024193A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A118B3" w:rsidRPr="0024193A">
        <w:rPr>
          <w:rFonts w:ascii="Arial" w:hAnsi="Arial" w:cs="Arial"/>
          <w:color w:val="000000" w:themeColor="text1"/>
          <w:sz w:val="24"/>
          <w:szCs w:val="24"/>
        </w:rPr>
        <w:t>, ул. Гаршина, дом 11</w:t>
      </w:r>
      <w:r w:rsidRPr="0024193A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24193A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2419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4193A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24193A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24193A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24193A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24193A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24193A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24193A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4193A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10E66"/>
    <w:rsid w:val="0054157D"/>
    <w:rsid w:val="00542E3B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B74C6"/>
    <w:rsid w:val="00EC351B"/>
    <w:rsid w:val="00EC58C0"/>
    <w:rsid w:val="00F20326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B271-7FBC-47C3-962D-AC3FD8A4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12-27T06:57:00Z</cp:lastPrinted>
  <dcterms:created xsi:type="dcterms:W3CDTF">2025-01-10T09:50:00Z</dcterms:created>
  <dcterms:modified xsi:type="dcterms:W3CDTF">2025-01-10T09:54:00Z</dcterms:modified>
</cp:coreProperties>
</file>